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069EE" w14:paraId="1E0193EF" w14:textId="77777777" w:rsidTr="0036576E">
        <w:tc>
          <w:tcPr>
            <w:tcW w:w="10206" w:type="dxa"/>
            <w:gridSpan w:val="3"/>
          </w:tcPr>
          <w:p w14:paraId="244C4B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025232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D94F33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6446CF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B751B93" wp14:editId="06AFC7C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08FA3AA" wp14:editId="4186751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E46E65E" wp14:editId="61009D6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FA28E64" wp14:editId="4A3D91B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70B9E80" wp14:editId="53CC74D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3FDB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ABE606" wp14:editId="0EA466A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39CF0" wp14:editId="29A895D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88BC68" wp14:editId="6FB0CC2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5D7DA" wp14:editId="4B86A9A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63A77" wp14:editId="3D9DAAD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FA319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84D90A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2B40B6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AC3AABB" w14:textId="77777777" w:rsidTr="00581A85">
        <w:trPr>
          <w:trHeight w:val="846"/>
        </w:trPr>
        <w:tc>
          <w:tcPr>
            <w:tcW w:w="4331" w:type="dxa"/>
            <w:vMerge/>
          </w:tcPr>
          <w:p w14:paraId="6BC1D7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677DE6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F9C9BB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60F9EF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051520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F79B4E2" w14:textId="77777777" w:rsidR="00AC747F" w:rsidRDefault="00AC747F" w:rsidP="00B1140D">
      <w:pPr>
        <w:spacing w:after="0" w:line="240" w:lineRule="auto"/>
        <w:jc w:val="center"/>
      </w:pPr>
    </w:p>
    <w:p w14:paraId="1B1CF9A0" w14:textId="77777777" w:rsidR="00F8391A" w:rsidRDefault="00F8391A" w:rsidP="00F8391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64AEE79E" wp14:editId="24F8947B">
            <wp:simplePos x="0" y="0"/>
            <wp:positionH relativeFrom="margin">
              <wp:posOffset>2315046</wp:posOffset>
            </wp:positionH>
            <wp:positionV relativeFrom="paragraph">
              <wp:posOffset>156245</wp:posOffset>
            </wp:positionV>
            <wp:extent cx="194897" cy="202988"/>
            <wp:effectExtent l="0" t="0" r="0" b="6985"/>
            <wp:wrapNone/>
            <wp:docPr id="13" name="Imagem 13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" cy="2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13974" w14:textId="77777777" w:rsidR="00341B0E" w:rsidRPr="00F8391A" w:rsidRDefault="003F1594" w:rsidP="00F8391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F8391A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hoose the best answer. Put a tick (       ).</w:t>
      </w:r>
    </w:p>
    <w:p w14:paraId="6125F82C" w14:textId="77777777" w:rsidR="00315435" w:rsidRPr="00FA7B23" w:rsidRDefault="002F7501" w:rsidP="00315435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9376" behindDoc="1" locked="0" layoutInCell="1" allowOverlap="1" wp14:anchorId="6F6504BA" wp14:editId="11734FCE">
            <wp:simplePos x="0" y="0"/>
            <wp:positionH relativeFrom="column">
              <wp:posOffset>5201285</wp:posOffset>
            </wp:positionH>
            <wp:positionV relativeFrom="paragraph">
              <wp:posOffset>128054</wp:posOffset>
            </wp:positionV>
            <wp:extent cx="877358" cy="1062065"/>
            <wp:effectExtent l="0" t="0" r="0" b="5080"/>
            <wp:wrapNone/>
            <wp:docPr id="17" name="Imagem 17" descr="Resultado de imagem para go to the toilet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o to the toilet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4" r="48998"/>
                    <a:stretch/>
                  </pic:blipFill>
                  <pic:spPr bwMode="auto">
                    <a:xfrm>
                      <a:off x="0" y="0"/>
                      <a:ext cx="877358" cy="10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9272" w14:textId="77777777" w:rsidR="00341B0E" w:rsidRDefault="00315435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C94B9C" wp14:editId="386654DF">
                <wp:simplePos x="0" y="0"/>
                <wp:positionH relativeFrom="column">
                  <wp:posOffset>668020</wp:posOffset>
                </wp:positionH>
                <wp:positionV relativeFrom="paragraph">
                  <wp:posOffset>80010</wp:posOffset>
                </wp:positionV>
                <wp:extent cx="511810" cy="353060"/>
                <wp:effectExtent l="0" t="0" r="21590" b="27940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99353D" id="Retângulo arredondado 22" o:spid="_x0000_s1026" style="position:absolute;margin-left:52.6pt;margin-top:6.3pt;width:40.3pt;height:27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" fillcolor="white [3212]" strokecolor="white [3212]" strokeweight="1pt">
                <v:stroke joinstyle="miter"/>
              </v:roundrect>
            </w:pict>
          </mc:Fallback>
        </mc:AlternateContent>
      </w: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48D2C780" wp14:editId="593C6732">
            <wp:simplePos x="0" y="0"/>
            <wp:positionH relativeFrom="margin">
              <wp:posOffset>193040</wp:posOffset>
            </wp:positionH>
            <wp:positionV relativeFrom="paragraph">
              <wp:posOffset>71657</wp:posOffset>
            </wp:positionV>
            <wp:extent cx="1316355" cy="1004570"/>
            <wp:effectExtent l="0" t="0" r="0" b="5080"/>
            <wp:wrapNone/>
            <wp:docPr id="20" name="Imagem 20" descr="Resultado de imagem para can i come in?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n i come in?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4614" r="7524" b="8977"/>
                    <a:stretch/>
                  </pic:blipFill>
                  <pic:spPr bwMode="auto">
                    <a:xfrm>
                      <a:off x="0" y="0"/>
                      <a:ext cx="131635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C674" w14:textId="77777777" w:rsidR="00341B0E" w:rsidRDefault="002F7501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 wp14:anchorId="7D4FC001" wp14:editId="7785D435">
            <wp:simplePos x="0" y="0"/>
            <wp:positionH relativeFrom="margin">
              <wp:posOffset>2780030</wp:posOffset>
            </wp:positionH>
            <wp:positionV relativeFrom="paragraph">
              <wp:posOffset>34709</wp:posOffset>
            </wp:positionV>
            <wp:extent cx="1162685" cy="842645"/>
            <wp:effectExtent l="0" t="0" r="0" b="0"/>
            <wp:wrapNone/>
            <wp:docPr id="2" name="Imagem 2" descr="Resultado de imagem para classroom asking for permiss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assroom asking for permissi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12706" r="21132" b="35059"/>
                    <a:stretch/>
                  </pic:blipFill>
                  <pic:spPr bwMode="auto">
                    <a:xfrm>
                      <a:off x="0" y="0"/>
                      <a:ext cx="116268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E1BF7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573CC0A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6677878" w14:textId="77777777" w:rsidR="00E544BC" w:rsidRDefault="00E544BC" w:rsidP="00590148">
      <w:pPr>
        <w:spacing w:after="0" w:line="360" w:lineRule="auto"/>
        <w:rPr>
          <w:b/>
          <w:sz w:val="24"/>
          <w:szCs w:val="24"/>
          <w:lang w:val="en-GB"/>
        </w:rPr>
      </w:pPr>
    </w:p>
    <w:p w14:paraId="5A856F74" w14:textId="77777777" w:rsidR="00E544BC" w:rsidRPr="00E544BC" w:rsidRDefault="002F7501" w:rsidP="00E544BC">
      <w:pPr>
        <w:rPr>
          <w:sz w:val="24"/>
          <w:szCs w:val="24"/>
          <w:lang w:val="en-GB"/>
        </w:rPr>
      </w:pP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2ADA2E" wp14:editId="5B010A53">
                <wp:simplePos x="0" y="0"/>
                <wp:positionH relativeFrom="margin">
                  <wp:posOffset>5066665</wp:posOffset>
                </wp:positionH>
                <wp:positionV relativeFrom="paragraph">
                  <wp:posOffset>525780</wp:posOffset>
                </wp:positionV>
                <wp:extent cx="132715" cy="116205"/>
                <wp:effectExtent l="0" t="0" r="19685" b="1714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1DDF" id="Retângulo 66" o:spid="_x0000_s1026" style="position:absolute;margin-left:398.95pt;margin-top:41.4pt;width:10.45pt;height:9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F5F668" wp14:editId="63FACEF8">
                <wp:simplePos x="0" y="0"/>
                <wp:positionH relativeFrom="margin">
                  <wp:posOffset>5066665</wp:posOffset>
                </wp:positionH>
                <wp:positionV relativeFrom="paragraph">
                  <wp:posOffset>337185</wp:posOffset>
                </wp:positionV>
                <wp:extent cx="132715" cy="116205"/>
                <wp:effectExtent l="0" t="0" r="19685" b="1714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9082" id="Retângulo 65" o:spid="_x0000_s1026" style="position:absolute;margin-left:398.95pt;margin-top:26.55pt;width:10.45pt;height:9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E2DC1C" wp14:editId="4522D3BF">
                <wp:simplePos x="0" y="0"/>
                <wp:positionH relativeFrom="margin">
                  <wp:posOffset>5149215</wp:posOffset>
                </wp:positionH>
                <wp:positionV relativeFrom="paragraph">
                  <wp:posOffset>49530</wp:posOffset>
                </wp:positionV>
                <wp:extent cx="1298575" cy="6985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1FF18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stand up?</w:t>
                            </w:r>
                          </w:p>
                          <w:p w14:paraId="11443A20" w14:textId="77777777" w:rsidR="00315435" w:rsidRDefault="007D40A3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1543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go out?</w:t>
                            </w:r>
                          </w:p>
                          <w:p w14:paraId="0176A197" w14:textId="77777777" w:rsidR="00315435" w:rsidRPr="003F1594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sit do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DC1C" id="Retângulo 31" o:spid="_x0000_s1026" style="position:absolute;margin-left:405.45pt;margin-top:3.9pt;width:102.25pt;height: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" filled="f" stroked="f" strokeweight="1pt">
                <v:textbox>
                  <w:txbxContent>
                    <w:p w14:paraId="7621FF18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stand up?</w:t>
                      </w:r>
                    </w:p>
                    <w:p w14:paraId="11443A20" w14:textId="77777777" w:rsidR="00315435" w:rsidRDefault="007D40A3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1543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go out?</w:t>
                      </w:r>
                    </w:p>
                    <w:p w14:paraId="0176A197" w14:textId="77777777" w:rsidR="00315435" w:rsidRPr="003F1594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sit dow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221B5B" wp14:editId="0B804B27">
                <wp:simplePos x="0" y="0"/>
                <wp:positionH relativeFrom="margin">
                  <wp:posOffset>5066665</wp:posOffset>
                </wp:positionH>
                <wp:positionV relativeFrom="paragraph">
                  <wp:posOffset>147320</wp:posOffset>
                </wp:positionV>
                <wp:extent cx="132715" cy="116205"/>
                <wp:effectExtent l="0" t="0" r="19685" b="1714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2F67" id="Retângulo 64" o:spid="_x0000_s1026" style="position:absolute;margin-left:398.95pt;margin-top:11.6pt;width:10.45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CFC985" wp14:editId="6572CF8D">
                <wp:simplePos x="0" y="0"/>
                <wp:positionH relativeFrom="margin">
                  <wp:posOffset>2513330</wp:posOffset>
                </wp:positionH>
                <wp:positionV relativeFrom="paragraph">
                  <wp:posOffset>544830</wp:posOffset>
                </wp:positionV>
                <wp:extent cx="132715" cy="116205"/>
                <wp:effectExtent l="0" t="0" r="19685" b="1714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A9D7" id="Retângulo 26" o:spid="_x0000_s1026" style="position:absolute;margin-left:197.9pt;margin-top:42.9pt;width:10.45pt;height:9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914512" wp14:editId="601365C8">
                <wp:simplePos x="0" y="0"/>
                <wp:positionH relativeFrom="margin">
                  <wp:posOffset>2513330</wp:posOffset>
                </wp:positionH>
                <wp:positionV relativeFrom="paragraph">
                  <wp:posOffset>356235</wp:posOffset>
                </wp:positionV>
                <wp:extent cx="132715" cy="116205"/>
                <wp:effectExtent l="0" t="0" r="19685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CAC2" id="Retângulo 25" o:spid="_x0000_s1026" style="position:absolute;margin-left:197.9pt;margin-top:28.05pt;width:10.45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3483DF" wp14:editId="70B3DBA0">
                <wp:simplePos x="0" y="0"/>
                <wp:positionH relativeFrom="margin">
                  <wp:posOffset>2513330</wp:posOffset>
                </wp:positionH>
                <wp:positionV relativeFrom="paragraph">
                  <wp:posOffset>166370</wp:posOffset>
                </wp:positionV>
                <wp:extent cx="132715" cy="116205"/>
                <wp:effectExtent l="0" t="0" r="19685" b="1714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19D2" id="Retângulo 24" o:spid="_x0000_s1026" style="position:absolute;margin-left:197.9pt;margin-top:13.1pt;width:10.45pt;height:9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FD6C41" wp14:editId="1B2EDF72">
                <wp:simplePos x="0" y="0"/>
                <wp:positionH relativeFrom="margin">
                  <wp:posOffset>2602865</wp:posOffset>
                </wp:positionH>
                <wp:positionV relativeFrom="paragraph">
                  <wp:posOffset>68999</wp:posOffset>
                </wp:positionV>
                <wp:extent cx="1797685" cy="6985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AC3D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you open the book?</w:t>
                            </w:r>
                          </w:p>
                          <w:p w14:paraId="24DD592F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put this in the bin?</w:t>
                            </w:r>
                          </w:p>
                          <w:p w14:paraId="5AB31C51" w14:textId="77777777" w:rsidR="00315435" w:rsidRPr="003F1594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borrow your penc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6C41" id="Retângulo 23" o:spid="_x0000_s1027" style="position:absolute;margin-left:204.95pt;margin-top:5.45pt;width:141.55pt;height: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" filled="f" stroked="f" strokeweight="1pt">
                <v:textbox>
                  <w:txbxContent>
                    <w:p w14:paraId="0DF5AC3D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you open the book?</w:t>
                      </w:r>
                    </w:p>
                    <w:p w14:paraId="24DD592F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put this in the bin?</w:t>
                      </w:r>
                    </w:p>
                    <w:p w14:paraId="5AB31C51" w14:textId="77777777" w:rsidR="00315435" w:rsidRPr="003F1594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borrow your pencil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594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3EC61E" wp14:editId="33436576">
                <wp:simplePos x="0" y="0"/>
                <wp:positionH relativeFrom="margin">
                  <wp:posOffset>86881</wp:posOffset>
                </wp:positionH>
                <wp:positionV relativeFrom="paragraph">
                  <wp:posOffset>68352</wp:posOffset>
                </wp:positionV>
                <wp:extent cx="2219325" cy="698643"/>
                <wp:effectExtent l="0" t="0" r="0" b="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64C9" w14:textId="77777777" w:rsidR="00F27A36" w:rsidRDefault="007D40A3" w:rsidP="003F159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="003F1594"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come in? Sorry, </w:t>
                            </w:r>
                            <w:r w:rsid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late.</w:t>
                            </w:r>
                          </w:p>
                          <w:p w14:paraId="3E0A6D14" w14:textId="77777777" w:rsidR="003F1594" w:rsidRDefault="003F1594" w:rsidP="003F159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go out?</w:t>
                            </w:r>
                          </w:p>
                          <w:p w14:paraId="31076E0F" w14:textId="77777777" w:rsidR="003F1594" w:rsidRPr="003F1594" w:rsidRDefault="003F1594" w:rsidP="003F159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go to the toi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C61E" id="Retângulo 67" o:spid="_x0000_s1028" style="position:absolute;margin-left:6.85pt;margin-top:5.4pt;width:174.75pt;height: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" filled="f" stroked="f" strokeweight="1pt">
                <v:textbox>
                  <w:txbxContent>
                    <w:p w14:paraId="7F3F64C9" w14:textId="77777777" w:rsidR="00F27A36" w:rsidRDefault="007D40A3" w:rsidP="003F159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="003F1594"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come in? Sorry, </w:t>
                      </w:r>
                      <w:r w:rsid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late.</w:t>
                      </w:r>
                    </w:p>
                    <w:p w14:paraId="3E0A6D14" w14:textId="77777777" w:rsidR="003F1594" w:rsidRDefault="003F1594" w:rsidP="003F159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go out?</w:t>
                      </w:r>
                    </w:p>
                    <w:p w14:paraId="31076E0F" w14:textId="77777777" w:rsidR="003F1594" w:rsidRPr="003F1594" w:rsidRDefault="003F1594" w:rsidP="003F159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go to the toile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594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81D62" wp14:editId="55AC174F">
                <wp:simplePos x="0" y="0"/>
                <wp:positionH relativeFrom="margin">
                  <wp:align>left</wp:align>
                </wp:positionH>
                <wp:positionV relativeFrom="paragraph">
                  <wp:posOffset>163599</wp:posOffset>
                </wp:positionV>
                <wp:extent cx="133004" cy="116378"/>
                <wp:effectExtent l="0" t="0" r="1968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4" cy="11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BB9E" id="Retângulo 3" o:spid="_x0000_s1026" style="position:absolute;margin-left:0;margin-top:12.9pt;width:10.45pt;height:9.1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4C11A981" w14:textId="77777777" w:rsidR="00E544BC" w:rsidRDefault="003F1594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072251" wp14:editId="1ABC577E">
                <wp:simplePos x="0" y="0"/>
                <wp:positionH relativeFrom="margin">
                  <wp:posOffset>0</wp:posOffset>
                </wp:positionH>
                <wp:positionV relativeFrom="paragraph">
                  <wp:posOffset>239857</wp:posOffset>
                </wp:positionV>
                <wp:extent cx="132715" cy="116205"/>
                <wp:effectExtent l="0" t="0" r="1968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8C98" id="Retângulo 14" o:spid="_x0000_s1026" style="position:absolute;margin-left:0;margin-top:18.9pt;width:10.45pt;height:9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753CFD" wp14:editId="1AB182F0">
                <wp:simplePos x="0" y="0"/>
                <wp:positionH relativeFrom="margin">
                  <wp:posOffset>0</wp:posOffset>
                </wp:positionH>
                <wp:positionV relativeFrom="paragraph">
                  <wp:posOffset>51262</wp:posOffset>
                </wp:positionV>
                <wp:extent cx="132715" cy="116205"/>
                <wp:effectExtent l="0" t="0" r="19685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1D20" id="Retângulo 12" o:spid="_x0000_s1026" style="position:absolute;margin-left:0;margin-top:4.05pt;width:10.45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5CA09713" w14:textId="77777777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17D08C3F" w14:textId="77777777" w:rsidR="00E544BC" w:rsidRPr="00E544BC" w:rsidRDefault="004A4DC7" w:rsidP="004A4DC7">
      <w:pPr>
        <w:tabs>
          <w:tab w:val="left" w:pos="153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6A10648" w14:textId="77777777" w:rsidR="00E544BC" w:rsidRPr="00E544BC" w:rsidRDefault="002F7501" w:rsidP="00E544BC">
      <w:pPr>
        <w:rPr>
          <w:sz w:val="24"/>
          <w:szCs w:val="24"/>
          <w:lang w:val="en-GB"/>
        </w:rPr>
      </w:pP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F9008A" wp14:editId="39966F52">
                <wp:simplePos x="0" y="0"/>
                <wp:positionH relativeFrom="margin">
                  <wp:posOffset>997585</wp:posOffset>
                </wp:positionH>
                <wp:positionV relativeFrom="paragraph">
                  <wp:posOffset>1353185</wp:posOffset>
                </wp:positionV>
                <wp:extent cx="132715" cy="1162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4662" id="Retângulo 29" o:spid="_x0000_s1026" style="position:absolute;margin-left:78.55pt;margin-top:106.55pt;width:10.45pt;height:9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5B3977AD" wp14:editId="46B10E59">
            <wp:simplePos x="0" y="0"/>
            <wp:positionH relativeFrom="margin">
              <wp:posOffset>1517650</wp:posOffset>
            </wp:positionH>
            <wp:positionV relativeFrom="paragraph">
              <wp:posOffset>165735</wp:posOffset>
            </wp:positionV>
            <wp:extent cx="1252855" cy="781685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058C2" wp14:editId="03D9B796">
                <wp:simplePos x="0" y="0"/>
                <wp:positionH relativeFrom="margin">
                  <wp:posOffset>997585</wp:posOffset>
                </wp:positionH>
                <wp:positionV relativeFrom="paragraph">
                  <wp:posOffset>1163320</wp:posOffset>
                </wp:positionV>
                <wp:extent cx="132715" cy="116205"/>
                <wp:effectExtent l="0" t="0" r="19685" b="1714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5DD0" id="Retângulo 28" o:spid="_x0000_s1026" style="position:absolute;margin-left:78.55pt;margin-top:91.6pt;width:10.45pt;height:9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64B64E" wp14:editId="7CB2ACBE">
                <wp:simplePos x="0" y="0"/>
                <wp:positionH relativeFrom="margin">
                  <wp:posOffset>1083310</wp:posOffset>
                </wp:positionH>
                <wp:positionV relativeFrom="paragraph">
                  <wp:posOffset>1068070</wp:posOffset>
                </wp:positionV>
                <wp:extent cx="2219325" cy="698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BCFA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ou come to the board?</w:t>
                            </w:r>
                          </w:p>
                          <w:p w14:paraId="3A9FA32E" w14:textId="77777777" w:rsidR="00315435" w:rsidRDefault="007D40A3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1543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clean the board?</w:t>
                            </w:r>
                          </w:p>
                          <w:p w14:paraId="1943E5D1" w14:textId="77777777" w:rsidR="00315435" w:rsidRPr="003F1594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you point to the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B64E" id="Retângulo 27" o:spid="_x0000_s1029" style="position:absolute;margin-left:85.3pt;margin-top:84.1pt;width:174.75pt;height: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" filled="f" stroked="f" strokeweight="1pt">
                <v:textbox>
                  <w:txbxContent>
                    <w:p w14:paraId="3A35BCFA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ou come to the board?</w:t>
                      </w:r>
                    </w:p>
                    <w:p w14:paraId="3A9FA32E" w14:textId="77777777" w:rsidR="00315435" w:rsidRDefault="007D40A3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1543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clean the board?</w:t>
                      </w:r>
                    </w:p>
                    <w:p w14:paraId="1943E5D1" w14:textId="77777777" w:rsidR="00315435" w:rsidRPr="003F1594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you point to the boar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99F021" wp14:editId="459E0C9C">
                <wp:simplePos x="0" y="0"/>
                <wp:positionH relativeFrom="margin">
                  <wp:posOffset>997585</wp:posOffset>
                </wp:positionH>
                <wp:positionV relativeFrom="paragraph">
                  <wp:posOffset>1541780</wp:posOffset>
                </wp:positionV>
                <wp:extent cx="132715" cy="116205"/>
                <wp:effectExtent l="0" t="0" r="19685" b="1714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AE7B" id="Retângulo 30" o:spid="_x0000_s1026" style="position:absolute;margin-left:78.55pt;margin-top:121.4pt;width:10.45pt;height:9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315435"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 wp14:anchorId="5B56A8CB" wp14:editId="269651B5">
            <wp:simplePos x="0" y="0"/>
            <wp:positionH relativeFrom="margin">
              <wp:posOffset>4491257</wp:posOffset>
            </wp:positionH>
            <wp:positionV relativeFrom="paragraph">
              <wp:posOffset>39117</wp:posOffset>
            </wp:positionV>
            <wp:extent cx="722488" cy="983366"/>
            <wp:effectExtent l="0" t="0" r="1905" b="7620"/>
            <wp:wrapNone/>
            <wp:docPr id="18" name="Imagem 18" descr="Resultado de imagem para can i put this in the dust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n i put this in the dustb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4" t="3660" r="20457" b="7788"/>
                    <a:stretch/>
                  </pic:blipFill>
                  <pic:spPr bwMode="auto">
                    <a:xfrm>
                      <a:off x="0" y="0"/>
                      <a:ext cx="722488" cy="9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D73D" w14:textId="77777777" w:rsidR="00E544BC" w:rsidRPr="00E544BC" w:rsidRDefault="004A4DC7" w:rsidP="004A4DC7">
      <w:pPr>
        <w:tabs>
          <w:tab w:val="left" w:pos="162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5A02C42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5CCEA56F" w14:textId="77777777" w:rsidR="00E544BC" w:rsidRPr="00E544BC" w:rsidRDefault="00315435" w:rsidP="00E544BC">
      <w:pPr>
        <w:rPr>
          <w:sz w:val="24"/>
          <w:szCs w:val="24"/>
          <w:lang w:val="en-GB"/>
        </w:rPr>
      </w:pP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C95E0C" wp14:editId="1B29F5A3">
                <wp:simplePos x="0" y="0"/>
                <wp:positionH relativeFrom="margin">
                  <wp:posOffset>4083050</wp:posOffset>
                </wp:positionH>
                <wp:positionV relativeFrom="paragraph">
                  <wp:posOffset>629285</wp:posOffset>
                </wp:positionV>
                <wp:extent cx="132715" cy="116205"/>
                <wp:effectExtent l="0" t="0" r="19685" b="1714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4DC5" id="Retângulo 85" o:spid="_x0000_s1026" style="position:absolute;margin-left:321.5pt;margin-top:49.55pt;width:10.45pt;height:9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C12AAF" wp14:editId="148F4575">
                <wp:simplePos x="0" y="0"/>
                <wp:positionH relativeFrom="margin">
                  <wp:posOffset>4083050</wp:posOffset>
                </wp:positionH>
                <wp:positionV relativeFrom="paragraph">
                  <wp:posOffset>440690</wp:posOffset>
                </wp:positionV>
                <wp:extent cx="132715" cy="116205"/>
                <wp:effectExtent l="0" t="0" r="19685" b="1714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C682" id="Retângulo 83" o:spid="_x0000_s1026" style="position:absolute;margin-left:321.5pt;margin-top:34.7pt;width:10.45pt;height:9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6850BA" wp14:editId="57EDC463">
                <wp:simplePos x="0" y="0"/>
                <wp:positionH relativeFrom="margin">
                  <wp:posOffset>4083050</wp:posOffset>
                </wp:positionH>
                <wp:positionV relativeFrom="paragraph">
                  <wp:posOffset>250825</wp:posOffset>
                </wp:positionV>
                <wp:extent cx="132715" cy="116205"/>
                <wp:effectExtent l="0" t="0" r="19685" b="1714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1A9D" id="Retângulo 82" o:spid="_x0000_s1026" style="position:absolute;margin-left:321.5pt;margin-top:19.75pt;width:10.45pt;height:9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93FB7B" wp14:editId="63237EA4">
                <wp:simplePos x="0" y="0"/>
                <wp:positionH relativeFrom="margin">
                  <wp:posOffset>4169816</wp:posOffset>
                </wp:positionH>
                <wp:positionV relativeFrom="paragraph">
                  <wp:posOffset>155629</wp:posOffset>
                </wp:positionV>
                <wp:extent cx="2219325" cy="698643"/>
                <wp:effectExtent l="0" t="0" r="0" b="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9948A" w14:textId="77777777" w:rsidR="00315435" w:rsidRDefault="007D40A3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8391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go to the board</w:t>
                            </w:r>
                            <w:r w:rsidR="0031543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14:paraId="36F464C6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sharpen my pencil?</w:t>
                            </w:r>
                          </w:p>
                          <w:p w14:paraId="58CAD652" w14:textId="77777777" w:rsidR="00315435" w:rsidRPr="003F1594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put this in the b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FB7B" id="Retângulo 81" o:spid="_x0000_s1030" style="position:absolute;margin-left:328.35pt;margin-top:12.25pt;width:174.75pt;height: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" filled="f" stroked="f" strokeweight="1pt">
                <v:textbox>
                  <w:txbxContent>
                    <w:p w14:paraId="57E9948A" w14:textId="77777777" w:rsidR="00315435" w:rsidRDefault="007D40A3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8391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go to the board</w:t>
                      </w:r>
                      <w:r w:rsidR="0031543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14:paraId="36F464C6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sharpen my pencil?</w:t>
                      </w:r>
                    </w:p>
                    <w:p w14:paraId="58CAD652" w14:textId="77777777" w:rsidR="00315435" w:rsidRPr="003F1594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put this in the bi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D7BC5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60723CB6" w14:textId="77777777" w:rsidR="00E544BC" w:rsidRDefault="00E544BC" w:rsidP="00E544BC">
      <w:pPr>
        <w:rPr>
          <w:sz w:val="24"/>
          <w:szCs w:val="24"/>
          <w:lang w:val="en-GB"/>
        </w:rPr>
      </w:pPr>
    </w:p>
    <w:p w14:paraId="198FED9B" w14:textId="77777777" w:rsidR="00FA7B23" w:rsidRPr="00E544BC" w:rsidRDefault="00FA7B23" w:rsidP="00E544BC">
      <w:pPr>
        <w:rPr>
          <w:sz w:val="24"/>
          <w:szCs w:val="24"/>
          <w:lang w:val="en-GB"/>
        </w:rPr>
      </w:pPr>
    </w:p>
    <w:p w14:paraId="419B24D5" w14:textId="77777777" w:rsidR="00FA7B23" w:rsidRDefault="002F7501" w:rsidP="00FA7B23">
      <w:pPr>
        <w:rPr>
          <w:b/>
          <w:sz w:val="24"/>
          <w:szCs w:val="24"/>
          <w:lang w:val="en-GB"/>
        </w:rPr>
      </w:pP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63BE3510" wp14:editId="13069EB3">
            <wp:simplePos x="0" y="0"/>
            <wp:positionH relativeFrom="margin">
              <wp:posOffset>2818018</wp:posOffset>
            </wp:positionH>
            <wp:positionV relativeFrom="paragraph">
              <wp:posOffset>17145</wp:posOffset>
            </wp:positionV>
            <wp:extent cx="986790" cy="1139825"/>
            <wp:effectExtent l="0" t="0" r="381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0003047C" wp14:editId="0ECFB927">
            <wp:simplePos x="0" y="0"/>
            <wp:positionH relativeFrom="column">
              <wp:posOffset>5151641</wp:posOffset>
            </wp:positionH>
            <wp:positionV relativeFrom="paragraph">
              <wp:posOffset>8255</wp:posOffset>
            </wp:positionV>
            <wp:extent cx="875030" cy="970280"/>
            <wp:effectExtent l="0" t="0" r="1270" b="1270"/>
            <wp:wrapNone/>
            <wp:docPr id="21" name="Imagem 21" descr="Resultado de imagem para open the window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open the window classroom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15625" r="9445" b="23437"/>
                    <a:stretch/>
                  </pic:blipFill>
                  <pic:spPr bwMode="auto">
                    <a:xfrm>
                      <a:off x="0" y="0"/>
                      <a:ext cx="87503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0CAD4" w14:textId="77777777" w:rsidR="00FA7B23" w:rsidRDefault="002F7501" w:rsidP="00FA7B23">
      <w:pPr>
        <w:rPr>
          <w:b/>
          <w:sz w:val="24"/>
          <w:szCs w:val="24"/>
          <w:lang w:val="en-GB"/>
        </w:rPr>
      </w:pPr>
      <w:r w:rsidRPr="003F159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3472" behindDoc="1" locked="0" layoutInCell="1" allowOverlap="1" wp14:anchorId="51FED82C" wp14:editId="38B7F0D4">
            <wp:simplePos x="0" y="0"/>
            <wp:positionH relativeFrom="column">
              <wp:posOffset>297473</wp:posOffset>
            </wp:positionH>
            <wp:positionV relativeFrom="paragraph">
              <wp:posOffset>99895</wp:posOffset>
            </wp:positionV>
            <wp:extent cx="1076325" cy="733778"/>
            <wp:effectExtent l="0" t="0" r="0" b="9525"/>
            <wp:wrapNone/>
            <wp:docPr id="5" name="Imagem 5" descr="C:\Users\Utilizador\Pictures\_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_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23DA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69B606FC" w14:textId="77777777" w:rsidR="00FA7B23" w:rsidRDefault="002F7501" w:rsidP="00FA7B23">
      <w:pPr>
        <w:rPr>
          <w:b/>
          <w:sz w:val="24"/>
          <w:szCs w:val="24"/>
          <w:lang w:val="en-GB"/>
        </w:rPr>
      </w:pPr>
      <w:r w:rsidRPr="0031543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ED946" wp14:editId="00020742">
                <wp:simplePos x="0" y="0"/>
                <wp:positionH relativeFrom="margin">
                  <wp:posOffset>2729118</wp:posOffset>
                </wp:positionH>
                <wp:positionV relativeFrom="paragraph">
                  <wp:posOffset>253365</wp:posOffset>
                </wp:positionV>
                <wp:extent cx="2219325" cy="698500"/>
                <wp:effectExtent l="0" t="0" r="0" b="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F294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I 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o to the board?</w:t>
                            </w:r>
                          </w:p>
                          <w:p w14:paraId="2DEDFB32" w14:textId="77777777" w:rsidR="00315435" w:rsidRDefault="00315435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I 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nd up?</w:t>
                            </w:r>
                          </w:p>
                          <w:p w14:paraId="1DCA886E" w14:textId="77777777" w:rsidR="00315435" w:rsidRPr="003F1594" w:rsidRDefault="007D40A3" w:rsidP="003154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1543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go to the toi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D946" id="Retângulo 86" o:spid="_x0000_s1031" style="position:absolute;margin-left:214.9pt;margin-top:19.95pt;width:174.75pt;height: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" filled="f" stroked="f" strokeweight="1pt">
                <v:textbox>
                  <w:txbxContent>
                    <w:p w14:paraId="5233F294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I 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o to the board?</w:t>
                      </w:r>
                    </w:p>
                    <w:p w14:paraId="2DEDFB32" w14:textId="77777777" w:rsidR="00315435" w:rsidRDefault="00315435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I 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nd up?</w:t>
                      </w:r>
                    </w:p>
                    <w:p w14:paraId="1DCA886E" w14:textId="77777777" w:rsidR="00315435" w:rsidRPr="003F1594" w:rsidRDefault="007D40A3" w:rsidP="0031543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1543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go to the toile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DD24A0" wp14:editId="06D2EA11">
                <wp:simplePos x="0" y="0"/>
                <wp:positionH relativeFrom="margin">
                  <wp:posOffset>4943996</wp:posOffset>
                </wp:positionH>
                <wp:positionV relativeFrom="paragraph">
                  <wp:posOffset>256540</wp:posOffset>
                </wp:positionV>
                <wp:extent cx="2219325" cy="698500"/>
                <wp:effectExtent l="0" t="0" r="0" b="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D2595" w14:textId="77777777" w:rsidR="002F7501" w:rsidRDefault="007D40A3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close the window?</w:t>
                            </w:r>
                          </w:p>
                          <w:p w14:paraId="35179A79" w14:textId="1D1799A6" w:rsidR="002F7501" w:rsidRDefault="008069EE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open the window?</w:t>
                            </w:r>
                          </w:p>
                          <w:p w14:paraId="658DE986" w14:textId="7D22F1CA" w:rsidR="002F7501" w:rsidRPr="003F1594" w:rsidRDefault="008069EE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open the do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24A0" id="Retângulo 103" o:spid="_x0000_s1032" style="position:absolute;margin-left:389.3pt;margin-top:20.2pt;width:174.75pt;height: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" filled="f" stroked="f" strokeweight="1pt">
                <v:textbox>
                  <w:txbxContent>
                    <w:p w14:paraId="2D7D2595" w14:textId="77777777" w:rsidR="002F7501" w:rsidRDefault="007D40A3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close the window?</w:t>
                      </w:r>
                    </w:p>
                    <w:p w14:paraId="35179A79" w14:textId="1D1799A6" w:rsidR="002F7501" w:rsidRDefault="008069EE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open the window?</w:t>
                      </w:r>
                    </w:p>
                    <w:p w14:paraId="658DE986" w14:textId="7D22F1CA" w:rsidR="002F7501" w:rsidRPr="003F1594" w:rsidRDefault="008069EE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open the door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6A4AA4" wp14:editId="5CBE65D2">
                <wp:simplePos x="0" y="0"/>
                <wp:positionH relativeFrom="margin">
                  <wp:posOffset>212558</wp:posOffset>
                </wp:positionH>
                <wp:positionV relativeFrom="paragraph">
                  <wp:posOffset>253365</wp:posOffset>
                </wp:positionV>
                <wp:extent cx="2219325" cy="698500"/>
                <wp:effectExtent l="0" t="0" r="0" b="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A4A47" w14:textId="77777777" w:rsidR="002F7501" w:rsidRPr="002F7501" w:rsidRDefault="002F7501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Can I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arpen my pencil?</w:t>
                            </w:r>
                          </w:p>
                          <w:p w14:paraId="06E06508" w14:textId="77777777" w:rsidR="002F7501" w:rsidRDefault="007D40A3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y</w:t>
                            </w:r>
                            <w:r w:rsidRPr="003F159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F750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sharpen my pen?</w:t>
                            </w:r>
                          </w:p>
                          <w:p w14:paraId="69909236" w14:textId="77777777" w:rsidR="002F7501" w:rsidRPr="003F1594" w:rsidRDefault="002F7501" w:rsidP="002F75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n I borrow your penc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4AA4" id="Retângulo 90" o:spid="_x0000_s1033" style="position:absolute;margin-left:16.75pt;margin-top:19.95pt;width:174.75pt;height: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" filled="f" stroked="f" strokeweight="1pt">
                <v:textbox>
                  <w:txbxContent>
                    <w:p w14:paraId="345A4A47" w14:textId="77777777" w:rsidR="002F7501" w:rsidRPr="002F7501" w:rsidRDefault="002F7501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Can I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arpen my pencil?</w:t>
                      </w:r>
                    </w:p>
                    <w:p w14:paraId="06E06508" w14:textId="77777777" w:rsidR="002F7501" w:rsidRDefault="007D40A3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y</w:t>
                      </w:r>
                      <w:r w:rsidRPr="003F159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F750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sharpen my pen?</w:t>
                      </w:r>
                    </w:p>
                    <w:p w14:paraId="69909236" w14:textId="77777777" w:rsidR="002F7501" w:rsidRPr="003F1594" w:rsidRDefault="002F7501" w:rsidP="002F750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n I borrow your pencil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6D282" w14:textId="77777777" w:rsidR="00FA7B23" w:rsidRDefault="002F7501" w:rsidP="00FA7B23">
      <w:pPr>
        <w:rPr>
          <w:b/>
          <w:sz w:val="24"/>
          <w:szCs w:val="24"/>
          <w:lang w:val="en-GB"/>
        </w:rPr>
      </w:pPr>
      <w:r w:rsidRPr="0031543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5506E1" wp14:editId="4BF59432">
                <wp:simplePos x="0" y="0"/>
                <wp:positionH relativeFrom="margin">
                  <wp:posOffset>2642235</wp:posOffset>
                </wp:positionH>
                <wp:positionV relativeFrom="paragraph">
                  <wp:posOffset>424815</wp:posOffset>
                </wp:positionV>
                <wp:extent cx="132715" cy="116205"/>
                <wp:effectExtent l="0" t="0" r="19685" b="17145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8B84" id="Retângulo 89" o:spid="_x0000_s1026" style="position:absolute;margin-left:208.05pt;margin-top:33.45pt;width:10.45pt;height:9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30D52" wp14:editId="5262BD62">
                <wp:simplePos x="0" y="0"/>
                <wp:positionH relativeFrom="margin">
                  <wp:posOffset>2642235</wp:posOffset>
                </wp:positionH>
                <wp:positionV relativeFrom="paragraph">
                  <wp:posOffset>236220</wp:posOffset>
                </wp:positionV>
                <wp:extent cx="132715" cy="116205"/>
                <wp:effectExtent l="0" t="0" r="19685" b="17145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9B8A" id="Retângulo 88" o:spid="_x0000_s1026" style="position:absolute;margin-left:208.05pt;margin-top:18.6pt;width:10.45pt;height:9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315435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083417" wp14:editId="22C327E1">
                <wp:simplePos x="0" y="0"/>
                <wp:positionH relativeFrom="margin">
                  <wp:posOffset>2642758</wp:posOffset>
                </wp:positionH>
                <wp:positionV relativeFrom="paragraph">
                  <wp:posOffset>46355</wp:posOffset>
                </wp:positionV>
                <wp:extent cx="132715" cy="116205"/>
                <wp:effectExtent l="0" t="0" r="19685" b="1714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1A51" id="Retângulo 87" o:spid="_x0000_s1026" style="position:absolute;margin-left:208.1pt;margin-top:3.65pt;width:10.45pt;height:9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DAE31" wp14:editId="5A706444">
                <wp:simplePos x="0" y="0"/>
                <wp:positionH relativeFrom="margin">
                  <wp:posOffset>4857115</wp:posOffset>
                </wp:positionH>
                <wp:positionV relativeFrom="paragraph">
                  <wp:posOffset>49530</wp:posOffset>
                </wp:positionV>
                <wp:extent cx="132715" cy="116205"/>
                <wp:effectExtent l="0" t="0" r="19685" b="1714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A318" id="Retângulo 104" o:spid="_x0000_s1026" style="position:absolute;margin-left:382.45pt;margin-top:3.9pt;width:10.45pt;height:9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C37612" wp14:editId="7995638E">
                <wp:simplePos x="0" y="0"/>
                <wp:positionH relativeFrom="margin">
                  <wp:posOffset>4857115</wp:posOffset>
                </wp:positionH>
                <wp:positionV relativeFrom="paragraph">
                  <wp:posOffset>239395</wp:posOffset>
                </wp:positionV>
                <wp:extent cx="132715" cy="116205"/>
                <wp:effectExtent l="0" t="0" r="19685" b="1714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0386" id="Retângulo 105" o:spid="_x0000_s1026" style="position:absolute;margin-left:382.45pt;margin-top:18.85pt;width:10.45pt;height:9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1948AD" wp14:editId="2C060C0F">
                <wp:simplePos x="0" y="0"/>
                <wp:positionH relativeFrom="margin">
                  <wp:posOffset>4857115</wp:posOffset>
                </wp:positionH>
                <wp:positionV relativeFrom="paragraph">
                  <wp:posOffset>427990</wp:posOffset>
                </wp:positionV>
                <wp:extent cx="132715" cy="116205"/>
                <wp:effectExtent l="0" t="0" r="19685" b="1714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B7C8" id="Retângulo 106" o:spid="_x0000_s1026" style="position:absolute;margin-left:382.45pt;margin-top:33.7pt;width:10.45pt;height:9.1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0974FC" wp14:editId="28D9EA13">
                <wp:simplePos x="0" y="0"/>
                <wp:positionH relativeFrom="margin">
                  <wp:posOffset>124460</wp:posOffset>
                </wp:positionH>
                <wp:positionV relativeFrom="paragraph">
                  <wp:posOffset>46355</wp:posOffset>
                </wp:positionV>
                <wp:extent cx="132715" cy="116205"/>
                <wp:effectExtent l="0" t="0" r="19685" b="1714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5E24" id="Retângulo 91" o:spid="_x0000_s1026" style="position:absolute;margin-left:9.8pt;margin-top:3.65pt;width:10.45pt;height:9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F59E90" wp14:editId="4BD0D4FA">
                <wp:simplePos x="0" y="0"/>
                <wp:positionH relativeFrom="margin">
                  <wp:posOffset>124460</wp:posOffset>
                </wp:positionH>
                <wp:positionV relativeFrom="paragraph">
                  <wp:posOffset>236220</wp:posOffset>
                </wp:positionV>
                <wp:extent cx="132715" cy="116205"/>
                <wp:effectExtent l="0" t="0" r="19685" b="1714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98C7" id="Retângulo 92" o:spid="_x0000_s1026" style="position:absolute;margin-left:9.8pt;margin-top:18.6pt;width:10.45pt;height:9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2F750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874C6B" wp14:editId="528B774B">
                <wp:simplePos x="0" y="0"/>
                <wp:positionH relativeFrom="margin">
                  <wp:posOffset>124460</wp:posOffset>
                </wp:positionH>
                <wp:positionV relativeFrom="paragraph">
                  <wp:posOffset>424815</wp:posOffset>
                </wp:positionV>
                <wp:extent cx="132715" cy="116205"/>
                <wp:effectExtent l="0" t="0" r="19685" b="1714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6EAB" id="Retângulo 102" o:spid="_x0000_s1026" style="position:absolute;margin-left:9.8pt;margin-top:33.45pt;width:10.45pt;height:9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5D367A59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0E00A038" w14:textId="77777777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3F7A2526" w14:textId="4CB8B33B" w:rsidR="008069EE" w:rsidRDefault="008069EE" w:rsidP="003F1594">
      <w:pPr>
        <w:rPr>
          <w:b/>
          <w:sz w:val="24"/>
          <w:szCs w:val="24"/>
          <w:lang w:val="en-GB"/>
        </w:rPr>
      </w:pPr>
    </w:p>
    <w:p w14:paraId="64C0ABFC" w14:textId="4E92BC4F" w:rsidR="008069EE" w:rsidRDefault="008069EE" w:rsidP="003F1594">
      <w:pPr>
        <w:rPr>
          <w:b/>
          <w:sz w:val="24"/>
          <w:szCs w:val="24"/>
          <w:lang w:val="en-GB"/>
        </w:rPr>
      </w:pPr>
    </w:p>
    <w:p w14:paraId="504AB8F0" w14:textId="77777777" w:rsidR="008069EE" w:rsidRDefault="008069EE" w:rsidP="008069E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5DA5ABCC" w14:textId="77777777" w:rsidR="008069EE" w:rsidRDefault="008069EE" w:rsidP="008069E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378766FA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May I come in? Sorry, I’m late.</w:t>
      </w:r>
    </w:p>
    <w:p w14:paraId="1E68C561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Can I borrow your pencil?</w:t>
      </w:r>
    </w:p>
    <w:p w14:paraId="3529E5D3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May I go out?</w:t>
      </w:r>
    </w:p>
    <w:p w14:paraId="18B73359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May I clean the board?</w:t>
      </w:r>
    </w:p>
    <w:p w14:paraId="085DD0E4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Can I put this in the bin?</w:t>
      </w:r>
    </w:p>
    <w:p w14:paraId="72B90A1C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Can I sharpen my pencil?</w:t>
      </w:r>
    </w:p>
    <w:p w14:paraId="7C5517E3" w14:textId="77777777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May I go to the toilet?</w:t>
      </w:r>
    </w:p>
    <w:p w14:paraId="64F091F0" w14:textId="0784FC33" w:rsidR="008069EE" w:rsidRPr="008069EE" w:rsidRDefault="008069EE" w:rsidP="008069EE">
      <w:pPr>
        <w:spacing w:after="0" w:line="240" w:lineRule="auto"/>
        <w:rPr>
          <w:color w:val="000000" w:themeColor="text1"/>
          <w:lang w:val="en-GB"/>
        </w:rPr>
      </w:pPr>
      <w:r w:rsidRPr="008069EE">
        <w:rPr>
          <w:color w:val="000000" w:themeColor="text1"/>
          <w:lang w:val="en-GB"/>
        </w:rPr>
        <w:t>May</w:t>
      </w:r>
      <w:r w:rsidRPr="008069EE">
        <w:rPr>
          <w:color w:val="000000" w:themeColor="text1"/>
          <w:lang w:val="en-GB"/>
        </w:rPr>
        <w:t xml:space="preserve"> I open the window?</w:t>
      </w:r>
    </w:p>
    <w:p w14:paraId="65616871" w14:textId="77777777" w:rsidR="008069EE" w:rsidRPr="003F1594" w:rsidRDefault="008069EE" w:rsidP="008069EE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14:paraId="6E4F13C3" w14:textId="77777777" w:rsidR="008069EE" w:rsidRPr="003F1594" w:rsidRDefault="008069EE" w:rsidP="008069EE">
      <w:pPr>
        <w:rPr>
          <w:b/>
          <w:sz w:val="24"/>
          <w:szCs w:val="24"/>
          <w:lang w:val="en-GB"/>
        </w:rPr>
      </w:pPr>
    </w:p>
    <w:sectPr w:rsidR="008069EE" w:rsidRPr="003F1594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2131" w14:textId="77777777" w:rsidR="00F57C33" w:rsidRDefault="00F57C33" w:rsidP="009919CB">
      <w:pPr>
        <w:spacing w:after="0" w:line="240" w:lineRule="auto"/>
      </w:pPr>
      <w:r>
        <w:separator/>
      </w:r>
    </w:p>
  </w:endnote>
  <w:endnote w:type="continuationSeparator" w:id="0">
    <w:p w14:paraId="48B7EB7D" w14:textId="77777777" w:rsidR="00F57C33" w:rsidRDefault="00F57C3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C15371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CDBD185" wp14:editId="7801BFA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EE689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92EFB1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64A5" w14:textId="77777777" w:rsidR="00F57C33" w:rsidRDefault="00F57C33" w:rsidP="009919CB">
      <w:pPr>
        <w:spacing w:after="0" w:line="240" w:lineRule="auto"/>
      </w:pPr>
      <w:r>
        <w:separator/>
      </w:r>
    </w:p>
  </w:footnote>
  <w:footnote w:type="continuationSeparator" w:id="0">
    <w:p w14:paraId="13774F9A" w14:textId="77777777" w:rsidR="00F57C33" w:rsidRDefault="00F57C3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307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FEF173C" wp14:editId="625B1B4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1913C" wp14:editId="749D97F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9228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1913C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79228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E5599E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4FD136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48E5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501"/>
    <w:rsid w:val="002F76CA"/>
    <w:rsid w:val="00315435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3F1594"/>
    <w:rsid w:val="00410114"/>
    <w:rsid w:val="00411912"/>
    <w:rsid w:val="00416E71"/>
    <w:rsid w:val="00451CA3"/>
    <w:rsid w:val="00496127"/>
    <w:rsid w:val="004A4DC7"/>
    <w:rsid w:val="004C5443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D40A3"/>
    <w:rsid w:val="007F42E7"/>
    <w:rsid w:val="008024CA"/>
    <w:rsid w:val="008069EE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72C16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57C33"/>
    <w:rsid w:val="00F6220E"/>
    <w:rsid w:val="00F628E5"/>
    <w:rsid w:val="00F67FE4"/>
    <w:rsid w:val="00F8391A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49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F0E4-C0A6-4433-A4DF-CCB64E2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9</cp:revision>
  <dcterms:created xsi:type="dcterms:W3CDTF">2020-02-22T19:41:00Z</dcterms:created>
  <dcterms:modified xsi:type="dcterms:W3CDTF">2021-02-20T13:03:00Z</dcterms:modified>
</cp:coreProperties>
</file>